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200" w:rsidRPr="009F1200" w:rsidRDefault="009F1200" w:rsidP="009F120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ығыс Қазақстан облысы білім          Коммунальное государственное учреждение</w:t>
      </w:r>
    </w:p>
    <w:p w:rsidR="009F1200" w:rsidRPr="009F1200" w:rsidRDefault="009F1200" w:rsidP="009F120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асқармасының « №2 Естуі мен               «Коррекционная школа-интернат №2 </w:t>
      </w:r>
    </w:p>
    <w:p w:rsidR="009F1200" w:rsidRPr="009F1200" w:rsidRDefault="009F1200" w:rsidP="009F120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өйлеуі нашар балаларға арналған               для детей с нарушением слуха и речи»</w:t>
      </w:r>
    </w:p>
    <w:p w:rsidR="009F1200" w:rsidRPr="009F1200" w:rsidRDefault="009F1200" w:rsidP="009F1200">
      <w:pPr>
        <w:spacing w:after="0" w:line="240" w:lineRule="auto"/>
        <w:ind w:righ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үзеу мектеп-интернаты»       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управления образования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ммуналдық мемлекеттік мекемесі           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120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осточно-Казахстанской области</w:t>
      </w:r>
    </w:p>
    <w:p w:rsidR="009F1200" w:rsidRPr="009F1200" w:rsidRDefault="009F1200" w:rsidP="009F1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00" w:rsidRP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</w:p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7EA51CD" wp14:editId="1350DC40">
            <wp:extent cx="4648200" cy="3638550"/>
            <wp:effectExtent l="0" t="0" r="0" b="0"/>
            <wp:docPr id="3" name="Рисунок 3" descr="http://gameplanet33.ru/images/catalog/catalog/6477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planet33.ru/images/catalog/catalog/6477_image_bi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00" w:rsidRPr="001B7C7A" w:rsidRDefault="009F1200" w:rsidP="009F1200">
      <w:pPr>
        <w:spacing w:line="240" w:lineRule="auto"/>
        <w:rPr>
          <w:rFonts w:ascii="Times New Roman" w:hAnsi="Times New Roman" w:cs="Times New Roman"/>
          <w:b/>
          <w:i/>
          <w:sz w:val="96"/>
          <w:szCs w:val="96"/>
        </w:rPr>
      </w:pPr>
      <w:r w:rsidRPr="001B7C7A">
        <w:rPr>
          <w:rFonts w:ascii="Times New Roman" w:hAnsi="Times New Roman" w:cs="Times New Roman"/>
          <w:b/>
          <w:i/>
          <w:sz w:val="96"/>
          <w:szCs w:val="96"/>
        </w:rPr>
        <w:t>Семья,</w:t>
      </w:r>
    </w:p>
    <w:p w:rsidR="009F1200" w:rsidRPr="001B7C7A" w:rsidRDefault="009F1200" w:rsidP="009F1200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B7C7A">
        <w:rPr>
          <w:rFonts w:ascii="Times New Roman" w:hAnsi="Times New Roman" w:cs="Times New Roman"/>
          <w:b/>
          <w:i/>
          <w:sz w:val="96"/>
          <w:szCs w:val="96"/>
        </w:rPr>
        <w:t>что в жизни есть важнее…</w:t>
      </w:r>
    </w:p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F1200" w:rsidRDefault="009F12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чуг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. И.</w:t>
      </w:r>
    </w:p>
    <w:p w:rsidR="006874D6" w:rsidRDefault="006874D6">
      <w:pPr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глублять представления учащихся о ценности семьи, раскрыть значение и понятия « семейные традиции», показать  необходимость уважительного отношения к родным, заботы о них, развивать навыки ответственного поведения в семье, активизировать словарный запас.</w:t>
      </w:r>
    </w:p>
    <w:p w:rsidR="006874D6" w:rsidRPr="00D05F7E" w:rsidRDefault="006874D6" w:rsidP="00D05F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5F7E">
        <w:rPr>
          <w:rFonts w:ascii="Times New Roman" w:hAnsi="Times New Roman" w:cs="Times New Roman"/>
          <w:b/>
          <w:i/>
          <w:sz w:val="24"/>
          <w:szCs w:val="24"/>
          <w:u w:val="single"/>
        </w:rPr>
        <w:t>Круг радости:</w:t>
      </w:r>
    </w:p>
    <w:p w:rsidR="006874D6" w:rsidRDefault="006874D6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ньте, возьмитесь за руки и поприветствуйте друг друга словами: </w:t>
      </w:r>
    </w:p>
    <w:p w:rsidR="006874D6" w:rsidRPr="00D05F7E" w:rsidRDefault="006874D6" w:rsidP="00D05F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5F7E">
        <w:rPr>
          <w:rFonts w:ascii="Times New Roman" w:hAnsi="Times New Roman" w:cs="Times New Roman"/>
          <w:b/>
          <w:i/>
          <w:sz w:val="24"/>
          <w:szCs w:val="24"/>
        </w:rPr>
        <w:t>Добрый день людям и птицам!</w:t>
      </w:r>
    </w:p>
    <w:p w:rsidR="008238BC" w:rsidRDefault="006874D6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b/>
          <w:i/>
          <w:sz w:val="24"/>
          <w:szCs w:val="24"/>
        </w:rPr>
        <w:t xml:space="preserve">Добрый день улыбчивым лицам! </w:t>
      </w:r>
    </w:p>
    <w:p w:rsidR="00D05F7E" w:rsidRDefault="00D05F7E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годня мы будем говорить о самом важном, что есть в жизни каждого челове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его семья. А что такое семья? Это люд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е чувством любви и ответственности друг за друга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каждый из вас гордится своей семьей и с удовольствием рас</w:t>
      </w:r>
      <w:r w:rsidR="002523B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жет о ней:</w:t>
      </w:r>
    </w:p>
    <w:p w:rsidR="00D05F7E" w:rsidRPr="00D05F7E" w:rsidRDefault="00D05F7E" w:rsidP="00D05F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sz w:val="24"/>
          <w:szCs w:val="24"/>
        </w:rPr>
        <w:t>Сколько человек в вашей семье?</w:t>
      </w:r>
    </w:p>
    <w:p w:rsidR="00D05F7E" w:rsidRPr="00D05F7E" w:rsidRDefault="00D05F7E" w:rsidP="00D05F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sz w:val="24"/>
          <w:szCs w:val="24"/>
        </w:rPr>
        <w:t>Кто это? Как их зовут?</w:t>
      </w:r>
    </w:p>
    <w:p w:rsidR="00D05F7E" w:rsidRPr="00D05F7E" w:rsidRDefault="00D05F7E" w:rsidP="00D05F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sz w:val="24"/>
          <w:szCs w:val="24"/>
        </w:rPr>
        <w:t>Какие праздники любят в вашей семье?</w:t>
      </w:r>
    </w:p>
    <w:p w:rsidR="00D05F7E" w:rsidRDefault="00D05F7E" w:rsidP="00D05F7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5F7E">
        <w:rPr>
          <w:rFonts w:ascii="Times New Roman" w:hAnsi="Times New Roman" w:cs="Times New Roman"/>
          <w:sz w:val="24"/>
          <w:szCs w:val="24"/>
        </w:rPr>
        <w:t>Как любят отдыхать?</w:t>
      </w:r>
    </w:p>
    <w:p w:rsidR="002523B4" w:rsidRDefault="00D05F7E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сказы детей)</w:t>
      </w:r>
      <w:r w:rsidR="002523B4">
        <w:rPr>
          <w:rFonts w:ascii="Times New Roman" w:hAnsi="Times New Roman" w:cs="Times New Roman"/>
          <w:sz w:val="24"/>
          <w:szCs w:val="24"/>
        </w:rPr>
        <w:t xml:space="preserve"> </w:t>
      </w:r>
      <w:r w:rsidR="00873134">
        <w:rPr>
          <w:rFonts w:ascii="Times New Roman" w:hAnsi="Times New Roman" w:cs="Times New Roman"/>
          <w:sz w:val="24"/>
          <w:szCs w:val="24"/>
        </w:rPr>
        <w:t>Вы перечислили членов своей семьи, обычно первыми называют родителей, потому что они главные в семье, на них ложится основная забот</w:t>
      </w:r>
      <w:proofErr w:type="gramStart"/>
      <w:r w:rsidR="0087313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73134">
        <w:rPr>
          <w:rFonts w:ascii="Times New Roman" w:hAnsi="Times New Roman" w:cs="Times New Roman"/>
          <w:sz w:val="24"/>
          <w:szCs w:val="24"/>
        </w:rPr>
        <w:t xml:space="preserve"> воспитать  детей хорошими людьми. Поэтому нужно </w:t>
      </w:r>
      <w:proofErr w:type="gramStart"/>
      <w:r w:rsidR="00873134"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 w:rsidR="00873134">
        <w:rPr>
          <w:rFonts w:ascii="Times New Roman" w:hAnsi="Times New Roman" w:cs="Times New Roman"/>
          <w:sz w:val="24"/>
          <w:szCs w:val="24"/>
        </w:rPr>
        <w:t xml:space="preserve"> к родителям с любовью и уважением.</w:t>
      </w:r>
    </w:p>
    <w:p w:rsidR="005F4F35" w:rsidRDefault="005F4F35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4F35">
        <w:rPr>
          <w:rFonts w:ascii="Times New Roman" w:hAnsi="Times New Roman" w:cs="Times New Roman"/>
          <w:i/>
          <w:sz w:val="24"/>
          <w:szCs w:val="24"/>
          <w:u w:val="single"/>
        </w:rPr>
        <w:t>Минутка тиш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F35" w:rsidRDefault="005F4F35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ворят когда в семье жи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овь и дружба у всех, кто в ней живет, в сердце расцветают цветы. Хотите почувствовать, как они расцветают? Для этого нужно сесть удобно и тихо-тихо сидеть, и тогда случится чудо. Прислушайтесь к стуку своего сердца. В не растет бутон цв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вета и тепла цветок раскрывает свои лепестки один за другим, он чудесный , нежный и ароматный. Посмотрите на 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( </w:t>
      </w:r>
      <w:proofErr w:type="gramEnd"/>
      <w:r>
        <w:rPr>
          <w:rFonts w:ascii="Times New Roman" w:hAnsi="Times New Roman" w:cs="Times New Roman"/>
          <w:sz w:val="24"/>
          <w:szCs w:val="24"/>
        </w:rPr>
        <w:t>под красивую музыку идут слайды с цветочными мотивами)</w:t>
      </w:r>
    </w:p>
    <w:p w:rsidR="00D05F7E" w:rsidRPr="002523B4" w:rsidRDefault="005F4F35" w:rsidP="00D05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едставляете, как было бы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бы у всех людей распустились такие прекрасные цветы в сердце.</w:t>
      </w:r>
      <w:r w:rsidR="002523B4">
        <w:rPr>
          <w:rFonts w:ascii="Times New Roman" w:hAnsi="Times New Roman" w:cs="Times New Roman"/>
          <w:sz w:val="24"/>
          <w:szCs w:val="24"/>
        </w:rPr>
        <w:t xml:space="preserve"> </w:t>
      </w:r>
      <w:r w:rsidR="00D05F7E">
        <w:rPr>
          <w:rFonts w:ascii="Times New Roman" w:hAnsi="Times New Roman" w:cs="Times New Roman"/>
          <w:sz w:val="24"/>
          <w:szCs w:val="24"/>
        </w:rPr>
        <w:t>О семье написано много рассказов, стихотворений. Но самыми краткими и яркими</w:t>
      </w:r>
      <w:r w:rsidR="0087313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873134" w:rsidRPr="00140807">
        <w:rPr>
          <w:rFonts w:ascii="Times New Roman" w:hAnsi="Times New Roman" w:cs="Times New Roman"/>
          <w:b/>
          <w:i/>
          <w:sz w:val="24"/>
          <w:szCs w:val="24"/>
          <w:u w:val="single"/>
        </w:rPr>
        <w:t>пословицы: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ной семье и каша гуще.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ен клад, когда в семье лад.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в куч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трашна и туча.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ую семью и горе не берет.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без детей, что цветок без запаха.</w:t>
      </w:r>
    </w:p>
    <w:p w:rsidR="00873134" w:rsidRDefault="00873134" w:rsidP="008731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сильна, когда над ней крыша одна.</w:t>
      </w:r>
    </w:p>
    <w:p w:rsidR="005F4F35" w:rsidRDefault="00140807" w:rsidP="005F4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еще раз посмотрим на слово «Семья», что интересного можно увидеть? Его можно прочитать как 7 «Я»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 не случайно. Неважно, семь или три «Я» в слове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се вместе. Каждая семья не похож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на интересна по- своему, у каждой семьи своя история. И сегодня мы попробуем нарисовать </w:t>
      </w:r>
      <w:r w:rsidRPr="00E12DE0">
        <w:rPr>
          <w:rFonts w:ascii="Times New Roman" w:hAnsi="Times New Roman" w:cs="Times New Roman"/>
          <w:b/>
          <w:i/>
          <w:sz w:val="24"/>
          <w:szCs w:val="24"/>
          <w:u w:val="single"/>
        </w:rPr>
        <w:t>генеалогическое дерево</w:t>
      </w:r>
      <w:r>
        <w:rPr>
          <w:rFonts w:ascii="Times New Roman" w:hAnsi="Times New Roman" w:cs="Times New Roman"/>
          <w:sz w:val="24"/>
          <w:szCs w:val="24"/>
        </w:rPr>
        <w:t>, это родословная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выполняют задание, на нижних ветках пишут свое имя, имя брата(сестры), имена родителей, бабушек и дедушек) </w:t>
      </w:r>
    </w:p>
    <w:p w:rsidR="002523B4" w:rsidRDefault="002523B4" w:rsidP="005F4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3B4" w:rsidRDefault="002523B4" w:rsidP="005F4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2275" cy="1933575"/>
            <wp:effectExtent l="0" t="0" r="9525" b="9525"/>
            <wp:docPr id="5" name="Рисунок 5" descr="C:\Documents and Settings\User\Рабочий стол\DCIM\100PHOTO\SAM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CIM\100PHOTO\SAM_1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59" cy="19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E0" w:rsidRDefault="00E12DE0" w:rsidP="005F4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кого ближе и дороже своей семьи, ее можно сравнить с муравейником, где каждый выполняет свои обязанности вместе и слаженно. Чем дружнее семья, тем она сильнее. Поэтому каждый человек чувствует себя со своей семьей спокойно, это самое нужное в жизни человека. В каждой семье есть свои традиции:</w:t>
      </w:r>
    </w:p>
    <w:p w:rsidR="00E12DE0" w:rsidRDefault="00E12DE0" w:rsidP="00E12D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прогулки;</w:t>
      </w:r>
    </w:p>
    <w:p w:rsidR="00E12DE0" w:rsidRDefault="00E12DE0" w:rsidP="00E12D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йные походы;</w:t>
      </w:r>
    </w:p>
    <w:p w:rsidR="00E12DE0" w:rsidRDefault="00E12DE0" w:rsidP="00E12D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йные праздники;</w:t>
      </w:r>
    </w:p>
    <w:p w:rsidR="00E12DE0" w:rsidRDefault="00E12DE0" w:rsidP="00E12DE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увлечения.</w:t>
      </w:r>
    </w:p>
    <w:p w:rsidR="002165A5" w:rsidRPr="002165A5" w:rsidRDefault="00E12DE0" w:rsidP="00216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водя итог нашему общению давай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что такое семья:</w:t>
      </w: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0870358A" wp14:editId="53C2945F">
            <wp:extent cx="2933700" cy="2400300"/>
            <wp:effectExtent l="0" t="0" r="0" b="0"/>
            <wp:docPr id="6" name="Рисунок 6" descr="C:\Documents and Settings\User\Рабочий стол\DCIM\100PHOTO\SAM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DCIM\100PHOTO\SAM_1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17" cy="23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E0" w:rsidRDefault="006F0ACC" w:rsidP="00E12DE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2DE0">
        <w:rPr>
          <w:rFonts w:ascii="Times New Roman" w:hAnsi="Times New Roman" w:cs="Times New Roman"/>
          <w:sz w:val="24"/>
          <w:szCs w:val="24"/>
        </w:rPr>
        <w:t>емья</w:t>
      </w:r>
      <w:r>
        <w:rPr>
          <w:rFonts w:ascii="Times New Roman" w:hAnsi="Times New Roman" w:cs="Times New Roman"/>
          <w:sz w:val="24"/>
          <w:szCs w:val="24"/>
        </w:rPr>
        <w:t xml:space="preserve"> – это где тебя любят.</w:t>
      </w:r>
      <w:r w:rsidR="002523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23B4" w:rsidRPr="002523B4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</w:t>
      </w:r>
    </w:p>
    <w:p w:rsidR="006F0ACC" w:rsidRDefault="006F0ACC" w:rsidP="00E12DE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это, добрые и нежные слова.</w:t>
      </w:r>
    </w:p>
    <w:p w:rsidR="006F0ACC" w:rsidRDefault="006F0ACC" w:rsidP="00E12DE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это, близкие люди.</w:t>
      </w:r>
      <w:r w:rsidR="002523B4" w:rsidRPr="002523B4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</w:t>
      </w:r>
    </w:p>
    <w:p w:rsidR="006F0ACC" w:rsidRDefault="006F0ACC" w:rsidP="00E12DE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– это, вера, надежда, любовь.</w:t>
      </w:r>
    </w:p>
    <w:p w:rsidR="006F0ACC" w:rsidRDefault="006F0ACC" w:rsidP="00E12DE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, место, где тебя всегда поймут.</w:t>
      </w:r>
    </w:p>
    <w:p w:rsidR="002165A5" w:rsidRDefault="006F0ACC" w:rsidP="006F0AC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, самое главное на свете.</w:t>
      </w:r>
    </w:p>
    <w:p w:rsidR="002165A5" w:rsidRPr="002165A5" w:rsidRDefault="002165A5" w:rsidP="00216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Pr="002165A5" w:rsidRDefault="002165A5" w:rsidP="00216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5A5" w:rsidRPr="002165A5" w:rsidRDefault="002165A5" w:rsidP="002165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65A5" w:rsidRDefault="002165A5" w:rsidP="002165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ACC" w:rsidRPr="002165A5" w:rsidRDefault="006F0ACC" w:rsidP="002165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65A5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кая деятельность</w:t>
      </w:r>
      <w:r w:rsidRPr="002165A5">
        <w:rPr>
          <w:rFonts w:ascii="Times New Roman" w:hAnsi="Times New Roman" w:cs="Times New Roman"/>
          <w:sz w:val="24"/>
          <w:szCs w:val="24"/>
        </w:rPr>
        <w:t>:</w:t>
      </w:r>
    </w:p>
    <w:p w:rsidR="006F0ACC" w:rsidRDefault="006F0ACC" w:rsidP="006F0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вами большое сердце. Это сердце счастливой семьи. На столе лежат карточки с названиями общечеловеческих ценностей. Выберите только те, которые необходимы «нашему сердцу» для того, чтобы семья жила в мире и согла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дость, праздники, труд, беда, любовь, дружба, слезы, печаль, здоровье, смех, ссора, нежность, доброта)</w:t>
      </w:r>
    </w:p>
    <w:p w:rsidR="002523B4" w:rsidRDefault="002523B4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3B4" w:rsidRDefault="002523B4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257550" cy="2943225"/>
            <wp:effectExtent l="0" t="0" r="0" b="9525"/>
            <wp:docPr id="4" name="Рисунок 4" descr="C:\Documents and Settings\User\Рабочий стол\DCIM\100PHOTO\SAM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DCIM\100PHOTO\SAM_1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03" cy="29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B4" w:rsidRDefault="002523B4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6B8F">
        <w:rPr>
          <w:noProof/>
          <w:sz w:val="96"/>
          <w:szCs w:val="96"/>
          <w:lang w:eastAsia="ru-RU"/>
        </w:rPr>
        <w:drawing>
          <wp:inline distT="0" distB="0" distL="0" distR="0" wp14:anchorId="3A9492D0" wp14:editId="70D10A87">
            <wp:extent cx="2505075" cy="2073612"/>
            <wp:effectExtent l="0" t="0" r="0" b="3175"/>
            <wp:docPr id="7" name="Рисунок 7" descr="http://static2.etoya.ru/files/images/imgsng/part_3/76139/src/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2.etoya.ru/files/images/imgsng/part_3/76139/src/3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B4" w:rsidRDefault="002523B4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523B4" w:rsidRDefault="002523B4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0ACC" w:rsidRDefault="006F0ACC" w:rsidP="006F0AC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0A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руг пожеланий. </w:t>
      </w:r>
    </w:p>
    <w:p w:rsidR="008D0600" w:rsidRDefault="008D0600" w:rsidP="006F0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желаю своей семье (радости, счастья, здоровья, любви, доброты, нежности, благополучия)</w:t>
      </w:r>
      <w:proofErr w:type="gramEnd"/>
    </w:p>
    <w:p w:rsidR="008D0600" w:rsidRDefault="008D0600" w:rsidP="006F0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600" w:rsidRDefault="008D0600" w:rsidP="006F0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600" w:rsidRDefault="008D0600" w:rsidP="006F0A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bookmarkStart w:id="0" w:name="_GoBack"/>
      <w:bookmarkEnd w:id="0"/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p w:rsidR="003B6913" w:rsidRDefault="003B6913" w:rsidP="006F0ACC">
      <w:pPr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</w:p>
    <w:sectPr w:rsidR="003B6913" w:rsidSect="009F1200">
      <w:pgSz w:w="11906" w:h="16838"/>
      <w:pgMar w:top="1134" w:right="850" w:bottom="1134" w:left="993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05"/>
    <w:multiLevelType w:val="hybridMultilevel"/>
    <w:tmpl w:val="8740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711F4"/>
    <w:multiLevelType w:val="hybridMultilevel"/>
    <w:tmpl w:val="F34E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D5927"/>
    <w:multiLevelType w:val="hybridMultilevel"/>
    <w:tmpl w:val="064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C70D3"/>
    <w:multiLevelType w:val="hybridMultilevel"/>
    <w:tmpl w:val="212C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D6"/>
    <w:rsid w:val="00140807"/>
    <w:rsid w:val="001B7C7A"/>
    <w:rsid w:val="002165A5"/>
    <w:rsid w:val="002523B4"/>
    <w:rsid w:val="00256B8F"/>
    <w:rsid w:val="002F18D6"/>
    <w:rsid w:val="003B6913"/>
    <w:rsid w:val="00424AFB"/>
    <w:rsid w:val="0043138D"/>
    <w:rsid w:val="005F4F35"/>
    <w:rsid w:val="006874D6"/>
    <w:rsid w:val="006F0ACC"/>
    <w:rsid w:val="008238BC"/>
    <w:rsid w:val="00873134"/>
    <w:rsid w:val="008D0600"/>
    <w:rsid w:val="009F1200"/>
    <w:rsid w:val="00B85D07"/>
    <w:rsid w:val="00BC4D45"/>
    <w:rsid w:val="00D05F7E"/>
    <w:rsid w:val="00E1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F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58AE-A414-4559-A450-6BDF494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26T13:38:00Z</cp:lastPrinted>
  <dcterms:created xsi:type="dcterms:W3CDTF">2014-01-05T08:04:00Z</dcterms:created>
  <dcterms:modified xsi:type="dcterms:W3CDTF">2014-02-08T07:53:00Z</dcterms:modified>
</cp:coreProperties>
</file>